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111C0" w14:textId="67972A4E" w:rsidR="009267D8" w:rsidRDefault="00C02C8C" w:rsidP="00C02C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 5 п. Смидович»</w:t>
      </w:r>
    </w:p>
    <w:p w14:paraId="2D3EF3AA" w14:textId="631687DD" w:rsidR="00C02C8C" w:rsidRDefault="00C02C8C" w:rsidP="00C02C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671195" w14:textId="771A7B55" w:rsidR="00C02C8C" w:rsidRDefault="00C02C8C" w:rsidP="00C02C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FA75F9" w14:textId="1C8CA24F" w:rsidR="00C02C8C" w:rsidRDefault="00C02C8C" w:rsidP="00C02C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3B63CD" w14:textId="337084AB" w:rsidR="00C02C8C" w:rsidRDefault="00C02C8C" w:rsidP="00C02C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9E5BC0" w14:textId="1C32C778" w:rsidR="00C02C8C" w:rsidRDefault="00C02C8C" w:rsidP="00C02C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1AFDAA" w14:textId="2311315B" w:rsidR="00C02C8C" w:rsidRDefault="00C02C8C" w:rsidP="00C02C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нно – образовательная деятельность </w:t>
      </w:r>
    </w:p>
    <w:p w14:paraId="659F3E6E" w14:textId="2BF2539A" w:rsidR="00C02C8C" w:rsidRDefault="00C02C8C" w:rsidP="00C02C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ализации образовательной области</w:t>
      </w:r>
    </w:p>
    <w:p w14:paraId="0A7DF7B7" w14:textId="62525E37" w:rsidR="00C02C8C" w:rsidRDefault="00C02C8C" w:rsidP="00C02C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знавательное развитие»</w:t>
      </w:r>
    </w:p>
    <w:p w14:paraId="0CF54A09" w14:textId="0D4F0F81" w:rsidR="00C02C8C" w:rsidRDefault="00C02C8C" w:rsidP="00C02C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: формирование элементарных математических представлений</w:t>
      </w:r>
    </w:p>
    <w:p w14:paraId="2D127F16" w14:textId="38B066A8" w:rsidR="00C02C8C" w:rsidRDefault="00C02C8C" w:rsidP="00C02C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 «Магазин одежды»</w:t>
      </w:r>
    </w:p>
    <w:p w14:paraId="625EFFE3" w14:textId="718BA4E4" w:rsidR="00C02C8C" w:rsidRDefault="00C02C8C" w:rsidP="00C02C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41C195" w14:textId="16AC2342" w:rsidR="00C02C8C" w:rsidRDefault="00C02C8C" w:rsidP="00C02C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D1624E" w14:textId="4FB5478A" w:rsidR="00C02C8C" w:rsidRDefault="00C02C8C" w:rsidP="00C02C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8666F9" w14:textId="57296999" w:rsidR="00C02C8C" w:rsidRDefault="00C02C8C" w:rsidP="00C02C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C4F842" w14:textId="2174E87A" w:rsidR="00C02C8C" w:rsidRDefault="00C02C8C" w:rsidP="00C02C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074466" w14:textId="3AD7B9BF" w:rsidR="00C02C8C" w:rsidRDefault="00C02C8C" w:rsidP="00C02C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FDB32D" w14:textId="353629F5" w:rsidR="00C02C8C" w:rsidRDefault="00C02C8C" w:rsidP="00C02C8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нцовская</w:t>
      </w:r>
      <w:proofErr w:type="spellEnd"/>
    </w:p>
    <w:p w14:paraId="79F46BCD" w14:textId="30D88279" w:rsidR="00C02C8C" w:rsidRDefault="00C02C8C" w:rsidP="00C02C8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D121E1E" w14:textId="3B1A4DA6" w:rsidR="00C02C8C" w:rsidRDefault="00C02C8C" w:rsidP="00C02C8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B21B0BE" w14:textId="56866840" w:rsidR="00C02C8C" w:rsidRDefault="00C02C8C" w:rsidP="00C02C8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D5A4992" w14:textId="0BC55C94" w:rsidR="00C02C8C" w:rsidRDefault="00C02C8C" w:rsidP="00C02C8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D7D5B08" w14:textId="3D19FD66" w:rsidR="00C02C8C" w:rsidRDefault="00C02C8C" w:rsidP="00C02C8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91B1470" w14:textId="23E4A7CE" w:rsidR="00C02C8C" w:rsidRDefault="00C02C8C" w:rsidP="00C02C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Смидович</w:t>
      </w:r>
      <w:r w:rsidR="008010E9">
        <w:rPr>
          <w:rFonts w:ascii="Times New Roman" w:hAnsi="Times New Roman" w:cs="Times New Roman"/>
          <w:sz w:val="28"/>
          <w:szCs w:val="28"/>
        </w:rPr>
        <w:t>, ноябрь 2018 год.</w:t>
      </w:r>
    </w:p>
    <w:p w14:paraId="16063F6A" w14:textId="08BB741E" w:rsidR="008010E9" w:rsidRDefault="008010E9" w:rsidP="00C02C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6255A1" w14:textId="497BB3D7" w:rsidR="008010E9" w:rsidRDefault="008010E9" w:rsidP="00C02C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AF1B58" w14:textId="2FD200A1" w:rsidR="008010E9" w:rsidRDefault="008010E9" w:rsidP="00C02C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6EDFE1" w14:textId="068F87D8" w:rsidR="003A4066" w:rsidRDefault="003A4066" w:rsidP="00C02C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5B196C" w14:textId="77777777" w:rsidR="003A4066" w:rsidRDefault="003A4066" w:rsidP="00C02C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150961" w14:textId="4315CED1" w:rsidR="008010E9" w:rsidRDefault="008010E9" w:rsidP="00C02C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ABF614" w14:textId="496E18A1" w:rsidR="008010E9" w:rsidRDefault="008010E9" w:rsidP="008010E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одготовительная</w:t>
      </w:r>
    </w:p>
    <w:p w14:paraId="1FB3B9D3" w14:textId="3A1CD22D" w:rsidR="008010E9" w:rsidRDefault="008010E9" w:rsidP="008010E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Д</w:t>
      </w:r>
    </w:p>
    <w:p w14:paraId="7EB7DF69" w14:textId="5C7AD305" w:rsidR="008010E9" w:rsidRDefault="008010E9" w:rsidP="008010E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занятия: 30 минут</w:t>
      </w:r>
    </w:p>
    <w:p w14:paraId="6EFE5D80" w14:textId="76F1B8DD" w:rsidR="008010E9" w:rsidRDefault="008010E9" w:rsidP="008010E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занятия: «Магазин одежды»</w:t>
      </w:r>
    </w:p>
    <w:p w14:paraId="324DF6AD" w14:textId="7E578A7D" w:rsidR="008010E9" w:rsidRDefault="008010E9" w:rsidP="008010E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занятия по данной теме: первое</w:t>
      </w:r>
    </w:p>
    <w:p w14:paraId="7F68D36B" w14:textId="601AFF18" w:rsidR="008010E9" w:rsidRDefault="008010E9" w:rsidP="008010E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занятия:</w:t>
      </w:r>
    </w:p>
    <w:p w14:paraId="6490BEA1" w14:textId="77777777" w:rsidR="008010E9" w:rsidRPr="008010E9" w:rsidRDefault="008010E9" w:rsidP="008010E9">
      <w:pPr>
        <w:rPr>
          <w:rFonts w:ascii="Times New Roman" w:hAnsi="Times New Roman" w:cs="Times New Roman"/>
          <w:sz w:val="28"/>
          <w:szCs w:val="28"/>
        </w:rPr>
      </w:pPr>
    </w:p>
    <w:p w14:paraId="7F558815" w14:textId="1874992F" w:rsidR="008010E9" w:rsidRPr="00154B91" w:rsidRDefault="008010E9" w:rsidP="008010E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54B91">
        <w:rPr>
          <w:rFonts w:ascii="Times New Roman" w:hAnsi="Times New Roman" w:cs="Times New Roman"/>
          <w:b/>
          <w:bCs/>
          <w:sz w:val="28"/>
          <w:szCs w:val="28"/>
        </w:rPr>
        <w:t>Ц</w:t>
      </w:r>
      <w:r w:rsidR="00154B91">
        <w:rPr>
          <w:rFonts w:ascii="Times New Roman" w:hAnsi="Times New Roman" w:cs="Times New Roman"/>
          <w:b/>
          <w:bCs/>
          <w:sz w:val="28"/>
          <w:szCs w:val="28"/>
        </w:rPr>
        <w:t>ель</w:t>
      </w:r>
      <w:r w:rsidRPr="00154B9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619564AF" w14:textId="77777777" w:rsidR="00154B91" w:rsidRDefault="00154B91" w:rsidP="00154B9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CCA3C0B" w14:textId="77777777" w:rsidR="008010E9" w:rsidRPr="008010E9" w:rsidRDefault="008010E9" w:rsidP="008010E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EEF48D8" w14:textId="6E843F86" w:rsidR="008010E9" w:rsidRPr="00154B91" w:rsidRDefault="008010E9" w:rsidP="008010E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54B91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3B44859C" w14:textId="77777777" w:rsidR="00154B91" w:rsidRDefault="00154B91" w:rsidP="00154B9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44F713B7" w14:textId="77777777" w:rsidR="008010E9" w:rsidRPr="00154B91" w:rsidRDefault="008010E9" w:rsidP="008010E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6285E034" w14:textId="30DA4C77" w:rsidR="008010E9" w:rsidRPr="00154B91" w:rsidRDefault="008010E9" w:rsidP="008010E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154B91">
        <w:rPr>
          <w:rFonts w:ascii="Times New Roman" w:hAnsi="Times New Roman" w:cs="Times New Roman"/>
          <w:b/>
          <w:bCs/>
          <w:sz w:val="28"/>
          <w:szCs w:val="28"/>
        </w:rPr>
        <w:t>Образовательные:</w:t>
      </w:r>
    </w:p>
    <w:p w14:paraId="41B440BB" w14:textId="58143F71" w:rsidR="008010E9" w:rsidRDefault="008010E9" w:rsidP="008010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чить: составлять число 6 из двух меньших чисел, раскладывать число на два меньших и получать </w:t>
      </w:r>
      <w:r w:rsidR="008405BE">
        <w:rPr>
          <w:rFonts w:ascii="Times New Roman" w:hAnsi="Times New Roman" w:cs="Times New Roman"/>
          <w:sz w:val="28"/>
          <w:szCs w:val="28"/>
        </w:rPr>
        <w:t>из двух меньших одно большое число</w:t>
      </w:r>
    </w:p>
    <w:p w14:paraId="1BD2B0FD" w14:textId="7CDC92B4" w:rsidR="008405BE" w:rsidRDefault="008405BE" w:rsidP="008010E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4F4F775" w14:textId="4AB134F1" w:rsidR="008405BE" w:rsidRPr="00154B91" w:rsidRDefault="008405BE" w:rsidP="008010E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154B91">
        <w:rPr>
          <w:rFonts w:ascii="Times New Roman" w:hAnsi="Times New Roman" w:cs="Times New Roman"/>
          <w:b/>
          <w:bCs/>
          <w:sz w:val="28"/>
          <w:szCs w:val="28"/>
        </w:rPr>
        <w:t>Развивающие:</w:t>
      </w:r>
    </w:p>
    <w:p w14:paraId="0B48D972" w14:textId="61B373DF" w:rsidR="008405BE" w:rsidRDefault="008405BE" w:rsidP="008010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: внимание, зрительную память, логическое мышление, речевую активность, самостоятельность</w:t>
      </w:r>
    </w:p>
    <w:p w14:paraId="3C7122EE" w14:textId="5B55D409" w:rsidR="008405BE" w:rsidRDefault="008405BE" w:rsidP="008010E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6B4335E" w14:textId="382B0B82" w:rsidR="008405BE" w:rsidRPr="00154B91" w:rsidRDefault="008405BE" w:rsidP="008010E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154B91">
        <w:rPr>
          <w:rFonts w:ascii="Times New Roman" w:hAnsi="Times New Roman" w:cs="Times New Roman"/>
          <w:b/>
          <w:bCs/>
          <w:sz w:val="28"/>
          <w:szCs w:val="28"/>
        </w:rPr>
        <w:t>Воспитывающие:</w:t>
      </w:r>
    </w:p>
    <w:p w14:paraId="66654A9F" w14:textId="39FDC67D" w:rsidR="008405BE" w:rsidRDefault="008405BE" w:rsidP="00154B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условия к формированию предпосылок УУД: </w:t>
      </w:r>
    </w:p>
    <w:p w14:paraId="23D92A1F" w14:textId="437E5137" w:rsidR="008405BE" w:rsidRDefault="008405BE" w:rsidP="008010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лушать взрослого и выполнять его инструкцию, работать по правилу</w:t>
      </w:r>
    </w:p>
    <w:p w14:paraId="29008534" w14:textId="6C9FC2F0" w:rsidR="008405BE" w:rsidRDefault="008405BE" w:rsidP="008010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существлять контроль в форме </w:t>
      </w:r>
      <w:r w:rsidR="00154B91">
        <w:rPr>
          <w:rFonts w:ascii="Times New Roman" w:hAnsi="Times New Roman" w:cs="Times New Roman"/>
          <w:sz w:val="28"/>
          <w:szCs w:val="28"/>
        </w:rPr>
        <w:t>сличения</w:t>
      </w:r>
      <w:r>
        <w:rPr>
          <w:rFonts w:ascii="Times New Roman" w:hAnsi="Times New Roman" w:cs="Times New Roman"/>
          <w:sz w:val="28"/>
          <w:szCs w:val="28"/>
        </w:rPr>
        <w:t xml:space="preserve"> своей работы </w:t>
      </w:r>
      <w:r w:rsidR="00154B91">
        <w:rPr>
          <w:rFonts w:ascii="Times New Roman" w:hAnsi="Times New Roman" w:cs="Times New Roman"/>
          <w:sz w:val="28"/>
          <w:szCs w:val="28"/>
        </w:rPr>
        <w:t>с заданным эталоном</w:t>
      </w:r>
    </w:p>
    <w:p w14:paraId="48066D6B" w14:textId="7A846A7B" w:rsidR="00154B91" w:rsidRDefault="00154B91" w:rsidP="008010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ступать в диалог, отвечать на вопросы, уточнять непонятное</w:t>
      </w:r>
    </w:p>
    <w:p w14:paraId="44F5ECC4" w14:textId="0502861F" w:rsidR="00154B91" w:rsidRDefault="00154B91" w:rsidP="008010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E00CE2" w14:textId="3B0BFA13" w:rsidR="00154B91" w:rsidRDefault="00154B91" w:rsidP="00154B9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54B91">
        <w:rPr>
          <w:rFonts w:ascii="Times New Roman" w:hAnsi="Times New Roman" w:cs="Times New Roman"/>
          <w:b/>
          <w:bCs/>
          <w:sz w:val="28"/>
          <w:szCs w:val="28"/>
        </w:rPr>
        <w:t>Формы, методы и приемы работы на занятии:</w:t>
      </w:r>
    </w:p>
    <w:p w14:paraId="55858737" w14:textId="254A5B99" w:rsidR="00154B91" w:rsidRDefault="00154B91" w:rsidP="00154B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ловесные: указания, вопросы, индивидуальные ответы детей</w:t>
      </w:r>
    </w:p>
    <w:p w14:paraId="30A8B262" w14:textId="016890FA" w:rsidR="00154B91" w:rsidRDefault="00154B91" w:rsidP="00154B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аглядные: наблюдения</w:t>
      </w:r>
    </w:p>
    <w:p w14:paraId="238E7F8B" w14:textId="7FB29D77" w:rsidR="00154B91" w:rsidRDefault="00154B91" w:rsidP="00154B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актические:</w:t>
      </w:r>
    </w:p>
    <w:p w14:paraId="024FEB2D" w14:textId="27E99689" w:rsidR="00154B91" w:rsidRDefault="00154B91" w:rsidP="00154B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гровые: игровая ситуация</w:t>
      </w:r>
    </w:p>
    <w:p w14:paraId="4740CD7A" w14:textId="1C1794A5" w:rsidR="00154B91" w:rsidRDefault="00154B91" w:rsidP="00154B9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FAE30D1" w14:textId="6D5C1A08" w:rsidR="00154B91" w:rsidRPr="00154B91" w:rsidRDefault="00154B91" w:rsidP="00154B9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54B91">
        <w:rPr>
          <w:rFonts w:ascii="Times New Roman" w:hAnsi="Times New Roman" w:cs="Times New Roman"/>
          <w:b/>
          <w:bCs/>
          <w:sz w:val="28"/>
          <w:szCs w:val="28"/>
        </w:rPr>
        <w:t>Технологии:</w:t>
      </w:r>
    </w:p>
    <w:p w14:paraId="015FA9AF" w14:textId="04500F93" w:rsidR="00154B91" w:rsidRDefault="00154B91" w:rsidP="00154B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гровая технология</w:t>
      </w:r>
    </w:p>
    <w:p w14:paraId="0E722723" w14:textId="014E8D0B" w:rsidR="00154B91" w:rsidRDefault="00154B91" w:rsidP="00154B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ммуникативная технология</w:t>
      </w:r>
    </w:p>
    <w:p w14:paraId="3D858822" w14:textId="46C44F7A" w:rsidR="00B021A5" w:rsidRDefault="00B021A5" w:rsidP="00154B9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429D96D" w14:textId="30E6BB32" w:rsidR="00B021A5" w:rsidRPr="00B021A5" w:rsidRDefault="00B021A5" w:rsidP="00B021A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териалы к занятию:</w:t>
      </w:r>
      <w:r>
        <w:rPr>
          <w:rFonts w:ascii="Times New Roman" w:hAnsi="Times New Roman" w:cs="Times New Roman"/>
          <w:sz w:val="28"/>
          <w:szCs w:val="28"/>
        </w:rPr>
        <w:t xml:space="preserve"> рубахи (6 красных и 6 желтых), образец рыбки из геометрических фигур, цветные фартуки с карманами, карандаш, тарелочка с геометрическими фигурами, карточка</w:t>
      </w:r>
    </w:p>
    <w:p w14:paraId="1EA83506" w14:textId="05A2F301" w:rsidR="00B021A5" w:rsidRDefault="00B021A5" w:rsidP="00B021A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:</w:t>
      </w:r>
    </w:p>
    <w:p w14:paraId="575125DC" w14:textId="624B96FB" w:rsidR="00B021A5" w:rsidRDefault="003A4066" w:rsidP="003A406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A4066">
        <w:rPr>
          <w:rFonts w:ascii="Times New Roman" w:hAnsi="Times New Roman" w:cs="Times New Roman"/>
          <w:sz w:val="28"/>
          <w:szCs w:val="28"/>
        </w:rPr>
        <w:t>-де</w:t>
      </w:r>
      <w:r>
        <w:rPr>
          <w:rFonts w:ascii="Times New Roman" w:hAnsi="Times New Roman" w:cs="Times New Roman"/>
          <w:sz w:val="28"/>
          <w:szCs w:val="28"/>
        </w:rPr>
        <w:t>ти знают состав числа 6 из двух меньших</w:t>
      </w:r>
    </w:p>
    <w:p w14:paraId="08EC170B" w14:textId="7C05A847" w:rsidR="003A4066" w:rsidRDefault="003A4066" w:rsidP="003A406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полняют практическое задания, в составлении числа 6 из двух меньших</w:t>
      </w:r>
    </w:p>
    <w:p w14:paraId="3FB0D480" w14:textId="6E98B2A3" w:rsidR="003A4066" w:rsidRDefault="003A4066" w:rsidP="003A406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ти выкладывают из геометрических фигур предметы</w:t>
      </w:r>
    </w:p>
    <w:p w14:paraId="730A0415" w14:textId="77777777" w:rsidR="003A4066" w:rsidRPr="003A4066" w:rsidRDefault="003A4066" w:rsidP="003A406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79C13F8" w14:textId="3794F768" w:rsidR="00B021A5" w:rsidRPr="00B021A5" w:rsidRDefault="00B021A5" w:rsidP="00B021A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:</w:t>
      </w:r>
    </w:p>
    <w:p w14:paraId="14B40265" w14:textId="77777777" w:rsidR="00B021A5" w:rsidRPr="00B021A5" w:rsidRDefault="00B021A5" w:rsidP="00B021A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68E42D8A" w14:textId="36B5B4BF" w:rsidR="00B021A5" w:rsidRPr="005C52E5" w:rsidRDefault="00B021A5" w:rsidP="00B021A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C52E5">
        <w:rPr>
          <w:rFonts w:ascii="Times New Roman" w:hAnsi="Times New Roman" w:cs="Times New Roman"/>
          <w:b/>
          <w:bCs/>
          <w:sz w:val="28"/>
          <w:szCs w:val="28"/>
        </w:rPr>
        <w:t>Игровое упражнение: «Веселые стихотворения»</w:t>
      </w:r>
    </w:p>
    <w:p w14:paraId="1C7F2802" w14:textId="4763C032" w:rsidR="00496FB4" w:rsidRDefault="00B021A5" w:rsidP="00496FB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96F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от и гости собрались</w:t>
      </w:r>
      <w:r w:rsidR="00496FB4">
        <w:rPr>
          <w:rFonts w:ascii="Times New Roman" w:hAnsi="Times New Roman" w:cs="Times New Roman"/>
          <w:sz w:val="28"/>
          <w:szCs w:val="28"/>
        </w:rPr>
        <w:t>!</w:t>
      </w:r>
    </w:p>
    <w:p w14:paraId="26896C10" w14:textId="7926CD18" w:rsidR="00496FB4" w:rsidRDefault="00496FB4" w:rsidP="00496FB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 столе стоит сервиз:</w:t>
      </w:r>
    </w:p>
    <w:p w14:paraId="789E6690" w14:textId="33350255" w:rsidR="00496FB4" w:rsidRDefault="00496FB4" w:rsidP="00496FB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Чашек шесть, тарелок шесть,</w:t>
      </w:r>
    </w:p>
    <w:p w14:paraId="73E3E265" w14:textId="6736DFAE" w:rsidR="00B021A5" w:rsidRDefault="00496FB4" w:rsidP="00496FB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Чай попить и торт поесть</w:t>
      </w:r>
      <w:r w:rsidR="00B021A5">
        <w:rPr>
          <w:rFonts w:ascii="Times New Roman" w:hAnsi="Times New Roman" w:cs="Times New Roman"/>
          <w:sz w:val="28"/>
          <w:szCs w:val="28"/>
        </w:rPr>
        <w:t>»</w:t>
      </w:r>
    </w:p>
    <w:p w14:paraId="3F3015E4" w14:textId="77777777" w:rsidR="00496FB4" w:rsidRDefault="00496FB4" w:rsidP="00496FB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14:paraId="3D6D52A4" w14:textId="77777777" w:rsidR="00496FB4" w:rsidRDefault="00496FB4" w:rsidP="00B021A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«Есть у меня шесть слуг, </w:t>
      </w:r>
    </w:p>
    <w:p w14:paraId="130B166E" w14:textId="4410CAC3" w:rsidR="00496FB4" w:rsidRDefault="00496FB4" w:rsidP="00B021A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оворных, удалых,</w:t>
      </w:r>
    </w:p>
    <w:p w14:paraId="25441BA7" w14:textId="74B93C68" w:rsidR="00496FB4" w:rsidRDefault="00496FB4" w:rsidP="00B021A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 все, что вижу я вокруг, -</w:t>
      </w:r>
    </w:p>
    <w:p w14:paraId="25A72C37" w14:textId="515C3305" w:rsidR="00496FB4" w:rsidRDefault="00496FB4" w:rsidP="00B021A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се знаю я от них.</w:t>
      </w:r>
    </w:p>
    <w:p w14:paraId="4D087E15" w14:textId="35299207" w:rsidR="00496FB4" w:rsidRDefault="00496FB4" w:rsidP="00B021A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ни по зову моему</w:t>
      </w:r>
    </w:p>
    <w:p w14:paraId="167938F4" w14:textId="4578547E" w:rsidR="00496FB4" w:rsidRDefault="00496FB4" w:rsidP="00B021A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Являются в нужде,</w:t>
      </w:r>
    </w:p>
    <w:p w14:paraId="18DF0A47" w14:textId="34E4B365" w:rsidR="00496FB4" w:rsidRDefault="00496FB4" w:rsidP="00B021A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овут их: Как и Почему, </w:t>
      </w:r>
    </w:p>
    <w:p w14:paraId="6F617A28" w14:textId="6B8C79C7" w:rsidR="00496FB4" w:rsidRDefault="00496FB4" w:rsidP="00B021A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то, Что, Когда и Где.»</w:t>
      </w:r>
    </w:p>
    <w:p w14:paraId="0728A675" w14:textId="3D867DFE" w:rsidR="00496FB4" w:rsidRDefault="00496FB4" w:rsidP="00B021A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14:paraId="6B9C488C" w14:textId="529007B9" w:rsidR="00496FB4" w:rsidRPr="00BA20D6" w:rsidRDefault="00496FB4" w:rsidP="00BA20D6">
      <w:pPr>
        <w:pStyle w:val="a3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20D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кое число встречается в этих стихотворениях?</w:t>
      </w:r>
      <w:r w:rsidR="00BA20D6">
        <w:rPr>
          <w:rFonts w:ascii="Times New Roman" w:hAnsi="Times New Roman" w:cs="Times New Roman"/>
          <w:sz w:val="28"/>
          <w:szCs w:val="28"/>
        </w:rPr>
        <w:t xml:space="preserve"> </w:t>
      </w:r>
      <w:r w:rsidR="00BA20D6" w:rsidRPr="00BA20D6">
        <w:rPr>
          <w:rFonts w:ascii="Times New Roman" w:hAnsi="Times New Roman" w:cs="Times New Roman"/>
          <w:i/>
          <w:iCs/>
          <w:sz w:val="28"/>
          <w:szCs w:val="28"/>
        </w:rPr>
        <w:t>(В этих стихотворениях встречается число 6)</w:t>
      </w:r>
    </w:p>
    <w:p w14:paraId="7A85272F" w14:textId="6828FE77" w:rsidR="00BA20D6" w:rsidRDefault="00BA20D6" w:rsidP="00BA20D6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BA20D6">
        <w:rPr>
          <w:rFonts w:ascii="Times New Roman" w:hAnsi="Times New Roman" w:cs="Times New Roman"/>
          <w:sz w:val="28"/>
          <w:szCs w:val="28"/>
        </w:rPr>
        <w:t>- С каким числом мы сегодня будем работать, вы догадались? (</w:t>
      </w:r>
      <w:r w:rsidRPr="00BA20D6">
        <w:rPr>
          <w:rFonts w:ascii="Times New Roman" w:hAnsi="Times New Roman" w:cs="Times New Roman"/>
          <w:i/>
          <w:iCs/>
          <w:sz w:val="28"/>
          <w:szCs w:val="28"/>
        </w:rPr>
        <w:t>Мы будем работать с числом 6)</w:t>
      </w:r>
    </w:p>
    <w:p w14:paraId="07B6FC91" w14:textId="4DEC69C8" w:rsidR="00BA20D6" w:rsidRDefault="00BA20D6" w:rsidP="00BA20D6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5C52E5">
        <w:rPr>
          <w:rFonts w:ascii="Times New Roman" w:hAnsi="Times New Roman" w:cs="Times New Roman"/>
          <w:b/>
          <w:bCs/>
          <w:sz w:val="28"/>
          <w:szCs w:val="28"/>
        </w:rPr>
        <w:t>2. Игровое упражнение «Где встречается число 6?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0D6">
        <w:rPr>
          <w:rFonts w:ascii="Times New Roman" w:hAnsi="Times New Roman" w:cs="Times New Roman"/>
          <w:i/>
          <w:iCs/>
          <w:sz w:val="28"/>
          <w:szCs w:val="28"/>
        </w:rPr>
        <w:t xml:space="preserve">(Номер автобуса, квартиры, дома, машины, на часах, на линейке, на ценнике в магазине </w:t>
      </w:r>
      <w:r w:rsidR="005C52E5">
        <w:rPr>
          <w:rFonts w:ascii="Times New Roman" w:hAnsi="Times New Roman" w:cs="Times New Roman"/>
          <w:i/>
          <w:iCs/>
          <w:sz w:val="28"/>
          <w:szCs w:val="28"/>
        </w:rPr>
        <w:t>, фигура – шестиугольник, у насекомых шесть ног, сказка «Репка»</w:t>
      </w:r>
      <w:r w:rsidRPr="00BA20D6">
        <w:rPr>
          <w:rFonts w:ascii="Times New Roman" w:hAnsi="Times New Roman" w:cs="Times New Roman"/>
          <w:i/>
          <w:iCs/>
          <w:sz w:val="28"/>
          <w:szCs w:val="28"/>
        </w:rPr>
        <w:t>.)</w:t>
      </w:r>
    </w:p>
    <w:p w14:paraId="01A2F04E" w14:textId="672B0D54" w:rsidR="005C52E5" w:rsidRDefault="005C52E5" w:rsidP="00BA20D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C52E5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5C52E5">
        <w:rPr>
          <w:rFonts w:ascii="Times New Roman" w:hAnsi="Times New Roman" w:cs="Times New Roman"/>
          <w:b/>
          <w:bCs/>
          <w:sz w:val="28"/>
          <w:szCs w:val="28"/>
        </w:rPr>
        <w:t>гровое упражнение «Разные рубахи»</w:t>
      </w:r>
    </w:p>
    <w:p w14:paraId="79AB350A" w14:textId="08017835" w:rsidR="005C52E5" w:rsidRDefault="005C52E5" w:rsidP="00BA20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ке в ряд 6 рубах красного цвета.</w:t>
      </w:r>
    </w:p>
    <w:p w14:paraId="3B6D3A7B" w14:textId="395C06E3" w:rsidR="005C52E5" w:rsidRPr="008728E7" w:rsidRDefault="005C52E5" w:rsidP="00BA20D6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то вы видите на доске? </w:t>
      </w:r>
      <w:r w:rsidRPr="008728E7">
        <w:rPr>
          <w:rFonts w:ascii="Times New Roman" w:hAnsi="Times New Roman" w:cs="Times New Roman"/>
          <w:i/>
          <w:iCs/>
          <w:sz w:val="28"/>
          <w:szCs w:val="28"/>
        </w:rPr>
        <w:t>(На доске видим рубахи)</w:t>
      </w:r>
    </w:p>
    <w:p w14:paraId="1A80FE85" w14:textId="36C90B96" w:rsidR="005C52E5" w:rsidRPr="008728E7" w:rsidRDefault="005C52E5" w:rsidP="00BA20D6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ого они цвета? </w:t>
      </w:r>
      <w:r w:rsidRPr="008728E7">
        <w:rPr>
          <w:rFonts w:ascii="Times New Roman" w:hAnsi="Times New Roman" w:cs="Times New Roman"/>
          <w:i/>
          <w:iCs/>
          <w:sz w:val="28"/>
          <w:szCs w:val="28"/>
        </w:rPr>
        <w:t>(Они красного цвета)</w:t>
      </w:r>
    </w:p>
    <w:p w14:paraId="59CE3E46" w14:textId="5E6658AA" w:rsidR="005C52E5" w:rsidRPr="008728E7" w:rsidRDefault="005C52E5" w:rsidP="00BA20D6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лько всего рубах</w:t>
      </w:r>
      <w:r w:rsidR="003B13DB">
        <w:rPr>
          <w:rFonts w:ascii="Times New Roman" w:hAnsi="Times New Roman" w:cs="Times New Roman"/>
          <w:sz w:val="28"/>
          <w:szCs w:val="28"/>
        </w:rPr>
        <w:t xml:space="preserve">? </w:t>
      </w:r>
      <w:r w:rsidR="003B13DB" w:rsidRPr="008728E7">
        <w:rPr>
          <w:rFonts w:ascii="Times New Roman" w:hAnsi="Times New Roman" w:cs="Times New Roman"/>
          <w:i/>
          <w:iCs/>
          <w:sz w:val="28"/>
          <w:szCs w:val="28"/>
        </w:rPr>
        <w:t>(Спросить индивидуально: сколько у тебя Витя? А у тебя Полина?)</w:t>
      </w:r>
    </w:p>
    <w:p w14:paraId="176467D9" w14:textId="52866C51" w:rsidR="003B13DB" w:rsidRPr="008728E7" w:rsidRDefault="003B13DB" w:rsidP="00BA20D6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 сейчас будьте внимательны </w:t>
      </w:r>
      <w:r w:rsidRPr="008728E7">
        <w:rPr>
          <w:rFonts w:ascii="Times New Roman" w:hAnsi="Times New Roman" w:cs="Times New Roman"/>
          <w:i/>
          <w:iCs/>
          <w:sz w:val="28"/>
          <w:szCs w:val="28"/>
        </w:rPr>
        <w:t>(замещаю одну рубаху на желтую цвета)</w:t>
      </w:r>
    </w:p>
    <w:p w14:paraId="09F64C9A" w14:textId="726631FB" w:rsidR="003B13DB" w:rsidRDefault="003B13DB" w:rsidP="00BA20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изменилось, количество красных рубах и</w:t>
      </w:r>
      <w:r w:rsidR="008728E7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желтых?</w:t>
      </w:r>
    </w:p>
    <w:p w14:paraId="6804007D" w14:textId="25AEC3CC" w:rsidR="003B13DB" w:rsidRPr="008728E7" w:rsidRDefault="003B13DB" w:rsidP="00BA20D6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7416">
        <w:rPr>
          <w:rFonts w:ascii="Times New Roman" w:hAnsi="Times New Roman" w:cs="Times New Roman"/>
          <w:sz w:val="28"/>
          <w:szCs w:val="28"/>
        </w:rPr>
        <w:t xml:space="preserve"> А количество изменилось? </w:t>
      </w:r>
      <w:r w:rsidR="00967416" w:rsidRPr="008728E7">
        <w:rPr>
          <w:rFonts w:ascii="Times New Roman" w:hAnsi="Times New Roman" w:cs="Times New Roman"/>
          <w:i/>
          <w:iCs/>
          <w:sz w:val="28"/>
          <w:szCs w:val="28"/>
        </w:rPr>
        <w:t>(количество не изменилось)</w:t>
      </w:r>
    </w:p>
    <w:p w14:paraId="3C9A4293" w14:textId="0B5F3F4A" w:rsidR="00967416" w:rsidRPr="008728E7" w:rsidRDefault="00967416" w:rsidP="00BA20D6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колько рубах красного цвета? </w:t>
      </w:r>
      <w:r w:rsidRPr="008728E7">
        <w:rPr>
          <w:rFonts w:ascii="Times New Roman" w:hAnsi="Times New Roman" w:cs="Times New Roman"/>
          <w:i/>
          <w:iCs/>
          <w:sz w:val="28"/>
          <w:szCs w:val="28"/>
        </w:rPr>
        <w:t>(Пять рубах красного цвета)</w:t>
      </w:r>
    </w:p>
    <w:p w14:paraId="600BA51D" w14:textId="28474DC0" w:rsidR="00967416" w:rsidRPr="008728E7" w:rsidRDefault="00967416" w:rsidP="00BA20D6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колько рубах желтого цвета? </w:t>
      </w:r>
      <w:r w:rsidRPr="008728E7">
        <w:rPr>
          <w:rFonts w:ascii="Times New Roman" w:hAnsi="Times New Roman" w:cs="Times New Roman"/>
          <w:i/>
          <w:iCs/>
          <w:sz w:val="28"/>
          <w:szCs w:val="28"/>
        </w:rPr>
        <w:t>(Одна рубаха желтого цвета)</w:t>
      </w:r>
    </w:p>
    <w:p w14:paraId="527E79A5" w14:textId="03DF5245" w:rsidR="00967416" w:rsidRPr="008728E7" w:rsidRDefault="00967416" w:rsidP="00BA20D6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Так из каких чисел можно составить число 6? </w:t>
      </w:r>
      <w:r w:rsidRPr="008728E7">
        <w:rPr>
          <w:rFonts w:ascii="Times New Roman" w:hAnsi="Times New Roman" w:cs="Times New Roman"/>
          <w:i/>
          <w:iCs/>
          <w:sz w:val="28"/>
          <w:szCs w:val="28"/>
        </w:rPr>
        <w:t>(Из чисел 5 и 1)</w:t>
      </w:r>
    </w:p>
    <w:p w14:paraId="2E203BCB" w14:textId="77777777" w:rsidR="008728E7" w:rsidRDefault="00967416" w:rsidP="00BA20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 6 – это 5 и 1 </w:t>
      </w:r>
      <w:r w:rsidRPr="008728E7">
        <w:rPr>
          <w:rFonts w:ascii="Times New Roman" w:hAnsi="Times New Roman" w:cs="Times New Roman"/>
          <w:i/>
          <w:iCs/>
          <w:sz w:val="28"/>
          <w:szCs w:val="28"/>
        </w:rPr>
        <w:t>(показываю  рукой все рубах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9AFF99" w14:textId="6BAEDB4E" w:rsidR="00967416" w:rsidRPr="008728E7" w:rsidRDefault="00967416" w:rsidP="00BA20D6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проговорим </w:t>
      </w:r>
      <w:r w:rsidRPr="008728E7">
        <w:rPr>
          <w:rFonts w:ascii="Times New Roman" w:hAnsi="Times New Roman" w:cs="Times New Roman"/>
          <w:sz w:val="28"/>
          <w:szCs w:val="28"/>
          <w:u w:val="single"/>
        </w:rPr>
        <w:t>х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8E7">
        <w:rPr>
          <w:rFonts w:ascii="Times New Roman" w:hAnsi="Times New Roman" w:cs="Times New Roman"/>
          <w:sz w:val="28"/>
          <w:szCs w:val="28"/>
        </w:rPr>
        <w:t xml:space="preserve"> </w:t>
      </w:r>
      <w:r w:rsidRPr="008728E7">
        <w:rPr>
          <w:rFonts w:ascii="Times New Roman" w:hAnsi="Times New Roman" w:cs="Times New Roman"/>
          <w:i/>
          <w:iCs/>
          <w:sz w:val="28"/>
          <w:szCs w:val="28"/>
        </w:rPr>
        <w:t xml:space="preserve">(6 – это 5 и 1, индивидуальные </w:t>
      </w:r>
      <w:r w:rsidR="008728E7" w:rsidRPr="008728E7">
        <w:rPr>
          <w:rFonts w:ascii="Times New Roman" w:hAnsi="Times New Roman" w:cs="Times New Roman"/>
          <w:i/>
          <w:iCs/>
          <w:sz w:val="28"/>
          <w:szCs w:val="28"/>
        </w:rPr>
        <w:t>ответы</w:t>
      </w:r>
      <w:r w:rsidRPr="008728E7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8728E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612A20B" w14:textId="22F7D8F5" w:rsidR="00967416" w:rsidRDefault="008728E7" w:rsidP="00BA20D6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проговорим по другому </w:t>
      </w:r>
      <w:r w:rsidRPr="008728E7">
        <w:rPr>
          <w:rFonts w:ascii="Times New Roman" w:hAnsi="Times New Roman" w:cs="Times New Roman"/>
          <w:sz w:val="28"/>
          <w:szCs w:val="28"/>
          <w:u w:val="single"/>
        </w:rPr>
        <w:t xml:space="preserve">хором </w:t>
      </w:r>
      <w:r>
        <w:rPr>
          <w:rFonts w:ascii="Times New Roman" w:hAnsi="Times New Roman" w:cs="Times New Roman"/>
          <w:sz w:val="28"/>
          <w:szCs w:val="28"/>
        </w:rPr>
        <w:t xml:space="preserve">(6 – это 1 и 5) -  это тоже шесть. </w:t>
      </w:r>
      <w:r w:rsidRPr="008728E7">
        <w:rPr>
          <w:rFonts w:ascii="Times New Roman" w:hAnsi="Times New Roman" w:cs="Times New Roman"/>
          <w:i/>
          <w:iCs/>
          <w:sz w:val="28"/>
          <w:szCs w:val="28"/>
        </w:rPr>
        <w:t>(хоровые и индивидуальные ответы)</w:t>
      </w:r>
    </w:p>
    <w:p w14:paraId="194AE3C2" w14:textId="32D4677A" w:rsidR="008728E7" w:rsidRPr="00282FEB" w:rsidRDefault="008728E7" w:rsidP="00BA20D6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282FEB">
        <w:rPr>
          <w:rFonts w:ascii="Times New Roman" w:hAnsi="Times New Roman" w:cs="Times New Roman"/>
          <w:sz w:val="28"/>
          <w:szCs w:val="28"/>
        </w:rPr>
        <w:t>А что сейчас изменится</w:t>
      </w:r>
      <w:r w:rsidR="00282FEB">
        <w:rPr>
          <w:rFonts w:ascii="Times New Roman" w:hAnsi="Times New Roman" w:cs="Times New Roman"/>
          <w:sz w:val="28"/>
          <w:szCs w:val="28"/>
        </w:rPr>
        <w:t xml:space="preserve">? </w:t>
      </w:r>
      <w:r w:rsidR="00282FEB" w:rsidRPr="00282FEB">
        <w:rPr>
          <w:rFonts w:ascii="Times New Roman" w:hAnsi="Times New Roman" w:cs="Times New Roman"/>
          <w:i/>
          <w:iCs/>
          <w:sz w:val="28"/>
          <w:szCs w:val="28"/>
        </w:rPr>
        <w:t>(Аналогично 4 и 2, 2 и 4, 3 и 3)</w:t>
      </w:r>
    </w:p>
    <w:p w14:paraId="1FD68C9A" w14:textId="281EA805" w:rsidR="003B13DB" w:rsidRDefault="00282FEB" w:rsidP="00BA20D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82FEB">
        <w:rPr>
          <w:rFonts w:ascii="Times New Roman" w:hAnsi="Times New Roman" w:cs="Times New Roman"/>
          <w:b/>
          <w:bCs/>
          <w:sz w:val="28"/>
          <w:szCs w:val="28"/>
        </w:rPr>
        <w:t>4. Игровое упражнение «Пришьем пуговицы на фартук»</w:t>
      </w:r>
    </w:p>
    <w:p w14:paraId="3B207E24" w14:textId="3A1935D9" w:rsidR="00282FEB" w:rsidRDefault="00282FEB" w:rsidP="00BA20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двиньте к себе карточку – фартук.</w:t>
      </w:r>
    </w:p>
    <w:p w14:paraId="743391E2" w14:textId="6B4F7636" w:rsidR="00282FEB" w:rsidRPr="00F22AFC" w:rsidRDefault="00282FEB" w:rsidP="00BA20D6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то вы видите на нем? </w:t>
      </w:r>
      <w:r w:rsidRPr="00F22AFC">
        <w:rPr>
          <w:rFonts w:ascii="Times New Roman" w:hAnsi="Times New Roman" w:cs="Times New Roman"/>
          <w:i/>
          <w:iCs/>
          <w:sz w:val="28"/>
          <w:szCs w:val="28"/>
        </w:rPr>
        <w:t>(Видим число 6, один карман с пуговицами и один без них)</w:t>
      </w:r>
    </w:p>
    <w:p w14:paraId="6276D30D" w14:textId="0BA0D1C4" w:rsidR="00282FEB" w:rsidRDefault="00282FEB" w:rsidP="00BA20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вы думаете, если цифра 6, сколько должно быть пуговиц на двух карманах?</w:t>
      </w:r>
    </w:p>
    <w:p w14:paraId="339C12C9" w14:textId="270BE2B8" w:rsidR="00282FEB" w:rsidRDefault="00282FEB" w:rsidP="00BA20D6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: Нужно </w:t>
      </w:r>
      <w:r w:rsidR="00F22AFC">
        <w:rPr>
          <w:rFonts w:ascii="Times New Roman" w:hAnsi="Times New Roman" w:cs="Times New Roman"/>
          <w:sz w:val="28"/>
          <w:szCs w:val="28"/>
        </w:rPr>
        <w:t xml:space="preserve">на кармане пришить столько пуговиц, чтобы получить число 6 в двух карманах. </w:t>
      </w:r>
      <w:r w:rsidR="00F22AFC" w:rsidRPr="00F22AFC">
        <w:rPr>
          <w:rFonts w:ascii="Times New Roman" w:hAnsi="Times New Roman" w:cs="Times New Roman"/>
          <w:i/>
          <w:iCs/>
          <w:sz w:val="28"/>
          <w:szCs w:val="28"/>
        </w:rPr>
        <w:t>(Дети выполняют задание, напоминаю им, чтобы спина детей касалась спинки стула, ноги стояли прямо, карандаш смотрел в плечо)</w:t>
      </w:r>
    </w:p>
    <w:p w14:paraId="0E057561" w14:textId="5896C67F" w:rsidR="00F22AFC" w:rsidRDefault="00F22AFC" w:rsidP="00BA20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Что вы делали? </w:t>
      </w:r>
      <w:r w:rsidRPr="001832C1">
        <w:rPr>
          <w:rFonts w:ascii="Times New Roman" w:hAnsi="Times New Roman" w:cs="Times New Roman"/>
          <w:i/>
          <w:iCs/>
          <w:sz w:val="28"/>
          <w:szCs w:val="28"/>
        </w:rPr>
        <w:t>(Дорисовывали пуговицы на кармане)</w:t>
      </w:r>
    </w:p>
    <w:p w14:paraId="2B49EAE0" w14:textId="469030FF" w:rsidR="00F22AFC" w:rsidRDefault="00F22AFC" w:rsidP="00BA20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получилось число 6 у Ани?</w:t>
      </w:r>
    </w:p>
    <w:p w14:paraId="24B47AEF" w14:textId="444F5FA0" w:rsidR="00F22AFC" w:rsidRDefault="00F22AFC" w:rsidP="00BA20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лько пуговиц нарисовала Диана? Саша? Почему?</w:t>
      </w:r>
    </w:p>
    <w:p w14:paraId="34144FD9" w14:textId="48BDA335" w:rsidR="00F22AFC" w:rsidRPr="001832C1" w:rsidRDefault="00F22AFC" w:rsidP="00BA20D6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 каких 2</w:t>
      </w:r>
      <w:r w:rsidR="001832C1">
        <w:rPr>
          <w:rFonts w:ascii="Times New Roman" w:hAnsi="Times New Roman" w:cs="Times New Roman"/>
          <w:sz w:val="28"/>
          <w:szCs w:val="28"/>
        </w:rPr>
        <w:t xml:space="preserve">х чисел состоит число 6 у тебя Маша? </w:t>
      </w:r>
      <w:r w:rsidR="001832C1" w:rsidRPr="001832C1">
        <w:rPr>
          <w:rFonts w:ascii="Times New Roman" w:hAnsi="Times New Roman" w:cs="Times New Roman"/>
          <w:i/>
          <w:iCs/>
          <w:sz w:val="28"/>
          <w:szCs w:val="28"/>
        </w:rPr>
        <w:t>(У меня число 6 состоит из 4 и 2)</w:t>
      </w:r>
    </w:p>
    <w:p w14:paraId="7CE1D622" w14:textId="0A09CEB8" w:rsidR="001832C1" w:rsidRDefault="001832C1" w:rsidP="00BA20D6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чему ты Кирилл дорисовал 3 пуговицы? </w:t>
      </w:r>
      <w:r w:rsidRPr="001832C1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я нарисовал 3 пуговицы, п</w:t>
      </w:r>
      <w:r w:rsidRPr="001832C1">
        <w:rPr>
          <w:rFonts w:ascii="Times New Roman" w:hAnsi="Times New Roman" w:cs="Times New Roman"/>
          <w:i/>
          <w:iCs/>
          <w:sz w:val="28"/>
          <w:szCs w:val="28"/>
        </w:rPr>
        <w:t xml:space="preserve">отому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что слева  на кармане 3 пуговицы, </w:t>
      </w:r>
      <w:r w:rsidRPr="001832C1">
        <w:rPr>
          <w:rFonts w:ascii="Times New Roman" w:hAnsi="Times New Roman" w:cs="Times New Roman"/>
          <w:i/>
          <w:iCs/>
          <w:sz w:val="28"/>
          <w:szCs w:val="28"/>
        </w:rPr>
        <w:t xml:space="preserve"> 6 – это 3 и 3)</w:t>
      </w:r>
    </w:p>
    <w:p w14:paraId="354C1A86" w14:textId="581F4CB4" w:rsidR="001832C1" w:rsidRDefault="001832C1" w:rsidP="00BA20D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20D6">
        <w:rPr>
          <w:rFonts w:ascii="Times New Roman" w:hAnsi="Times New Roman" w:cs="Times New Roman"/>
          <w:b/>
          <w:bCs/>
          <w:sz w:val="28"/>
          <w:szCs w:val="28"/>
        </w:rPr>
        <w:t>5. Физкультминутка «Все умеем мы считать»</w:t>
      </w:r>
    </w:p>
    <w:p w14:paraId="43CE7599" w14:textId="4A01403A" w:rsidR="00DD20D6" w:rsidRDefault="00DD20D6" w:rsidP="00DD20D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 пять,</w:t>
      </w:r>
    </w:p>
    <w:p w14:paraId="2D09CECF" w14:textId="1217FB42" w:rsidR="00DD20D6" w:rsidRDefault="00DD20D6" w:rsidP="00DD20D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меем мы считать.</w:t>
      </w:r>
    </w:p>
    <w:p w14:paraId="3D0ECC5F" w14:textId="08B01A28" w:rsidR="00DD20D6" w:rsidRDefault="00DD20D6" w:rsidP="00DD20D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ыхать умеем тоже,</w:t>
      </w:r>
    </w:p>
    <w:p w14:paraId="66E82D72" w14:textId="05E7BD4C" w:rsidR="00DD20D6" w:rsidRDefault="00DD20D6" w:rsidP="00DD20D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уки за спину положим.</w:t>
      </w:r>
    </w:p>
    <w:p w14:paraId="2655B526" w14:textId="430CC31A" w:rsidR="00DD20D6" w:rsidRDefault="00DD20D6" w:rsidP="00DD20D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 поднимем выше, </w:t>
      </w:r>
    </w:p>
    <w:p w14:paraId="5BA5A378" w14:textId="68F438AC" w:rsidR="00DD20D6" w:rsidRDefault="00DD20D6" w:rsidP="00DD20D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егко – легко подышим.</w:t>
      </w:r>
    </w:p>
    <w:p w14:paraId="7C2F13F8" w14:textId="7BFC3A60" w:rsidR="00DD20D6" w:rsidRDefault="00DD20D6" w:rsidP="00DD20D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 два – выше голова,</w:t>
      </w:r>
    </w:p>
    <w:p w14:paraId="1F3588ED" w14:textId="16586C17" w:rsidR="00DD20D6" w:rsidRDefault="00DD20D6" w:rsidP="00DD20D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, четыре – руки шире, </w:t>
      </w:r>
    </w:p>
    <w:p w14:paraId="519FCE8D" w14:textId="02EC45B8" w:rsidR="00DD20D6" w:rsidRDefault="00DD20D6" w:rsidP="00DD20D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ь, шесть – тихо сесть!</w:t>
      </w:r>
    </w:p>
    <w:p w14:paraId="59007B62" w14:textId="1C7E0BFA" w:rsidR="00F5157B" w:rsidRDefault="00180FCC" w:rsidP="00DD20D6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180FCC">
        <w:rPr>
          <w:rFonts w:ascii="Times New Roman" w:hAnsi="Times New Roman" w:cs="Times New Roman"/>
          <w:b/>
          <w:bCs/>
          <w:sz w:val="28"/>
          <w:szCs w:val="28"/>
        </w:rPr>
        <w:t>6. Игровое упражнение «Сделаем украшение на платье»</w:t>
      </w:r>
    </w:p>
    <w:p w14:paraId="54A1855E" w14:textId="538637EC" w:rsidR="00F5157B" w:rsidRDefault="00F5157B" w:rsidP="00DD20D6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24"/>
      </w:tblGrid>
      <w:tr w:rsidR="00F5157B" w14:paraId="01A41D06" w14:textId="77777777" w:rsidTr="00F5157B">
        <w:tc>
          <w:tcPr>
            <w:tcW w:w="5524" w:type="dxa"/>
          </w:tcPr>
          <w:p w14:paraId="6B1956FD" w14:textId="77777777" w:rsidR="00F5157B" w:rsidRDefault="00F5157B" w:rsidP="00DD20D6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0B47207" w14:textId="77777777" w:rsidR="00F5157B" w:rsidRDefault="00F5157B" w:rsidP="00DD20D6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D21B677" w14:textId="77777777" w:rsidR="00F5157B" w:rsidRDefault="00F5157B" w:rsidP="00DD20D6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EA1FD25" w14:textId="77777777" w:rsidR="00F5157B" w:rsidRDefault="00F5157B" w:rsidP="00DD20D6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4AE66F7" w14:textId="77777777" w:rsidR="00F5157B" w:rsidRDefault="00F5157B" w:rsidP="00DD20D6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B16540B" w14:textId="77777777" w:rsidR="00F5157B" w:rsidRDefault="00F5157B" w:rsidP="00DD20D6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CA441CC" w14:textId="77777777" w:rsidR="00F5157B" w:rsidRDefault="00F5157B" w:rsidP="00DD20D6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3308EEE" w14:textId="77777777" w:rsidR="00F5157B" w:rsidRDefault="00F5157B" w:rsidP="00DD20D6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851CFA9" w14:textId="77777777" w:rsidR="00F5157B" w:rsidRDefault="00F5157B" w:rsidP="00DD20D6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D5281C6" w14:textId="77777777" w:rsidR="00F5157B" w:rsidRDefault="00F5157B" w:rsidP="00DD20D6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3CE1FF6" w14:textId="77777777" w:rsidR="00F5157B" w:rsidRDefault="00F5157B" w:rsidP="00DD20D6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57B98DC" w14:textId="6A199DF8" w:rsidR="00F5157B" w:rsidRDefault="00F5157B" w:rsidP="00DD20D6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F1C2B3B" w14:textId="77777777" w:rsidR="00F5157B" w:rsidRDefault="00F5157B" w:rsidP="00DD20D6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F66A9A0" w14:textId="32FEAF0A" w:rsidR="00180FCC" w:rsidRDefault="00180FCC" w:rsidP="00DD20D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ю внимание на образец – карточки «Рыбка»</w:t>
      </w:r>
    </w:p>
    <w:p w14:paraId="6F8DD218" w14:textId="6081E510" w:rsidR="00180FCC" w:rsidRDefault="00180FCC" w:rsidP="00DD20D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вы видите на карточке? (Видим на карточке рыбку)</w:t>
      </w:r>
    </w:p>
    <w:p w14:paraId="723D8B53" w14:textId="2665DDBE" w:rsidR="00180FCC" w:rsidRDefault="00180FCC" w:rsidP="00DD20D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 чего составлена рыбка? (Рыбка составлена из геометрических фигур)</w:t>
      </w:r>
    </w:p>
    <w:p w14:paraId="2CF896C5" w14:textId="0D876348" w:rsidR="00180FCC" w:rsidRDefault="00180FCC" w:rsidP="00DD20D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читайте</w:t>
      </w:r>
      <w:r w:rsidR="00E72EB0">
        <w:rPr>
          <w:rFonts w:ascii="Times New Roman" w:hAnsi="Times New Roman" w:cs="Times New Roman"/>
          <w:sz w:val="28"/>
          <w:szCs w:val="28"/>
        </w:rPr>
        <w:t>, сколько геометрических фигур? (6 фигур)</w:t>
      </w:r>
    </w:p>
    <w:p w14:paraId="1DF86B0B" w14:textId="39247F30" w:rsidR="00E72EB0" w:rsidRDefault="00E72EB0" w:rsidP="00DD20D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какую сторону плывет рыбка? (Рыбка плывет в левую сторону)</w:t>
      </w:r>
    </w:p>
    <w:p w14:paraId="48301D0B" w14:textId="10587140" w:rsidR="00E72EB0" w:rsidRDefault="00E72EB0" w:rsidP="00DD20D6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посмотреть внимательно на рыбку и составить у себя на столах. </w:t>
      </w:r>
      <w:r w:rsidRPr="00E72EB0">
        <w:rPr>
          <w:rFonts w:ascii="Times New Roman" w:hAnsi="Times New Roman" w:cs="Times New Roman"/>
          <w:i/>
          <w:iCs/>
          <w:sz w:val="28"/>
          <w:szCs w:val="28"/>
        </w:rPr>
        <w:t>(образец рыбки убираю)</w:t>
      </w:r>
    </w:p>
    <w:p w14:paraId="2BFD62F7" w14:textId="4436F2FD" w:rsidR="00E72EB0" w:rsidRDefault="00E72EB0" w:rsidP="00DD20D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делали? (Составляли рыбку из геометрических фигур)</w:t>
      </w:r>
    </w:p>
    <w:p w14:paraId="25FE543B" w14:textId="77777777" w:rsidR="00F5157B" w:rsidRDefault="00E72EB0" w:rsidP="00DD20D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нимите пожалуйста руку</w:t>
      </w:r>
      <w:r w:rsidR="00F5157B">
        <w:rPr>
          <w:rFonts w:ascii="Times New Roman" w:hAnsi="Times New Roman" w:cs="Times New Roman"/>
          <w:sz w:val="28"/>
          <w:szCs w:val="28"/>
        </w:rPr>
        <w:t>, у кого получилась такая рыбка, как у меня на карточке?</w:t>
      </w:r>
    </w:p>
    <w:p w14:paraId="0B14B82B" w14:textId="61498083" w:rsidR="00E72EB0" w:rsidRDefault="00F5157B" w:rsidP="00DD20D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теперь поднимите, у кого не получилась рыбка?</w:t>
      </w:r>
      <w:r w:rsidR="00E72E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D41DE5" w14:textId="0E893219" w:rsidR="00F5157B" w:rsidRDefault="00F5157B" w:rsidP="00DD20D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053B31D" w14:textId="36DA0C8A" w:rsidR="00F5157B" w:rsidRDefault="00F5157B" w:rsidP="00DD20D6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F5157B">
        <w:rPr>
          <w:rFonts w:ascii="Times New Roman" w:hAnsi="Times New Roman" w:cs="Times New Roman"/>
          <w:b/>
          <w:bCs/>
          <w:sz w:val="28"/>
          <w:szCs w:val="28"/>
        </w:rPr>
        <w:t>7. Игровое упражнение «Тренируем память»</w:t>
      </w:r>
    </w:p>
    <w:p w14:paraId="661FDFEC" w14:textId="77777777" w:rsidR="00F5157B" w:rsidRDefault="00F5157B" w:rsidP="00DD20D6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5157B" w14:paraId="56853C38" w14:textId="77777777" w:rsidTr="00F5157B">
        <w:tc>
          <w:tcPr>
            <w:tcW w:w="9345" w:type="dxa"/>
          </w:tcPr>
          <w:p w14:paraId="28F8BDF9" w14:textId="77777777" w:rsidR="00F5157B" w:rsidRDefault="00F5157B" w:rsidP="00DD20D6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C9D07BC" w14:textId="77777777" w:rsidR="00F5157B" w:rsidRDefault="00F5157B" w:rsidP="00DD20D6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ECB77F4" w14:textId="77777777" w:rsidR="00F5157B" w:rsidRDefault="00F5157B" w:rsidP="00DD20D6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22791CD" w14:textId="77777777" w:rsidR="00F5157B" w:rsidRDefault="00F5157B" w:rsidP="00DD20D6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D3C1F30" w14:textId="37FEFEEF" w:rsidR="00F5157B" w:rsidRDefault="00F5157B" w:rsidP="00DD20D6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5846218" w14:textId="45AD1DA6" w:rsidR="00F5157B" w:rsidRDefault="00F5157B" w:rsidP="00DD20D6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1D5737C2" w14:textId="43B45A70" w:rsidR="00F5157B" w:rsidRDefault="00F5157B" w:rsidP="00DD20D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Что вы видите на карточке? (Видим геометрические фигуры)</w:t>
      </w:r>
    </w:p>
    <w:p w14:paraId="78FE6528" w14:textId="7989DA14" w:rsidR="00F5157B" w:rsidRDefault="00F5157B" w:rsidP="00DD20D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зовите их</w:t>
      </w:r>
      <w:r w:rsidR="00344BAE">
        <w:rPr>
          <w:rFonts w:ascii="Times New Roman" w:hAnsi="Times New Roman" w:cs="Times New Roman"/>
          <w:sz w:val="28"/>
          <w:szCs w:val="28"/>
        </w:rPr>
        <w:t>? (Круг, треугольник, квадрат)</w:t>
      </w:r>
    </w:p>
    <w:p w14:paraId="38801D17" w14:textId="59F74AC9" w:rsidR="00344BAE" w:rsidRDefault="00344BAE" w:rsidP="00DD20D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лько каких фигур? (3 – круга, 2 – треугольника, 1 - квадрат)</w:t>
      </w:r>
    </w:p>
    <w:p w14:paraId="7EFCE771" w14:textId="360C25FA" w:rsidR="00344BAE" w:rsidRDefault="00344BAE" w:rsidP="00DD20D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: Посмотрите внимательно на эти фигуры и запомните их. Сейчас я уберу образец, а вы зарисуйте по памяти эти фигуры на карточке, так как они расположены.</w:t>
      </w:r>
    </w:p>
    <w:p w14:paraId="0B19AC75" w14:textId="12853572" w:rsidR="00344BAE" w:rsidRDefault="00344BAE" w:rsidP="00DD20D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чив работу дети сверяют свою работу  с образцом.</w:t>
      </w:r>
    </w:p>
    <w:p w14:paraId="1B6015BB" w14:textId="355EB0FF" w:rsidR="00344BAE" w:rsidRDefault="00344BAE" w:rsidP="00DD20D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нимите руки, кто зарисовал фигуры как у меня на карточке?</w:t>
      </w:r>
    </w:p>
    <w:p w14:paraId="0CB903DA" w14:textId="56EE73A4" w:rsidR="00344BAE" w:rsidRDefault="00344BAE" w:rsidP="00DD20D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 кого есть одна ошибка</w:t>
      </w:r>
      <w:r w:rsidR="00244E6E">
        <w:rPr>
          <w:rFonts w:ascii="Times New Roman" w:hAnsi="Times New Roman" w:cs="Times New Roman"/>
          <w:sz w:val="28"/>
          <w:szCs w:val="28"/>
        </w:rPr>
        <w:t>?</w:t>
      </w:r>
    </w:p>
    <w:p w14:paraId="14D75038" w14:textId="311167C0" w:rsidR="00244E6E" w:rsidRDefault="00244E6E" w:rsidP="00DD20D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вообще не справился?</w:t>
      </w:r>
    </w:p>
    <w:p w14:paraId="03C5FD2E" w14:textId="703D3100" w:rsidR="00244E6E" w:rsidRPr="00244E6E" w:rsidRDefault="00244E6E" w:rsidP="00DD20D6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244E6E">
        <w:rPr>
          <w:rFonts w:ascii="Times New Roman" w:hAnsi="Times New Roman" w:cs="Times New Roman"/>
          <w:b/>
          <w:bCs/>
          <w:sz w:val="28"/>
          <w:szCs w:val="28"/>
        </w:rPr>
        <w:t>8. Итог занятия:</w:t>
      </w:r>
    </w:p>
    <w:p w14:paraId="768DC4CF" w14:textId="23336E78" w:rsidR="00244E6E" w:rsidRDefault="00244E6E" w:rsidP="00DD20D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 каким числом мы работали? (Мы работали с числом 6)</w:t>
      </w:r>
    </w:p>
    <w:p w14:paraId="0721C9A3" w14:textId="0E0F6D72" w:rsidR="00244E6E" w:rsidRDefault="00244E6E" w:rsidP="00DD20D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мы узнали нового? (Мы узнали, что число 6 можно составить из 2х меньших чисел: 5 и 1, 1 и 5, 4 и 2, 2 и 4, 3 и 3)</w:t>
      </w:r>
    </w:p>
    <w:p w14:paraId="00E6723A" w14:textId="1470911B" w:rsidR="00244E6E" w:rsidRDefault="00244E6E" w:rsidP="00DD20D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е задание было самым трудным?</w:t>
      </w:r>
    </w:p>
    <w:p w14:paraId="3D7B82FD" w14:textId="196E7D60" w:rsidR="00244E6E" w:rsidRPr="00F5157B" w:rsidRDefault="00244E6E" w:rsidP="00DD20D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что понравилось больше всего?</w:t>
      </w:r>
    </w:p>
    <w:sectPr w:rsidR="00244E6E" w:rsidRPr="00F515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F342C2"/>
    <w:multiLevelType w:val="hybridMultilevel"/>
    <w:tmpl w:val="1B1EB3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2D10D1"/>
    <w:multiLevelType w:val="hybridMultilevel"/>
    <w:tmpl w:val="3816F7C2"/>
    <w:lvl w:ilvl="0" w:tplc="FBE29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7D8"/>
    <w:rsid w:val="00154B91"/>
    <w:rsid w:val="00180FCC"/>
    <w:rsid w:val="001832C1"/>
    <w:rsid w:val="00244E6E"/>
    <w:rsid w:val="00282FEB"/>
    <w:rsid w:val="00344BAE"/>
    <w:rsid w:val="003A4066"/>
    <w:rsid w:val="003B13DB"/>
    <w:rsid w:val="00496FB4"/>
    <w:rsid w:val="005C52E5"/>
    <w:rsid w:val="008010E9"/>
    <w:rsid w:val="008405BE"/>
    <w:rsid w:val="008728E7"/>
    <w:rsid w:val="009267D8"/>
    <w:rsid w:val="00967416"/>
    <w:rsid w:val="00B021A5"/>
    <w:rsid w:val="00BA20D6"/>
    <w:rsid w:val="00C02C8C"/>
    <w:rsid w:val="00DD20D6"/>
    <w:rsid w:val="00E72EB0"/>
    <w:rsid w:val="00F22AFC"/>
    <w:rsid w:val="00F5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1E4C3"/>
  <w15:chartTrackingRefBased/>
  <w15:docId w15:val="{658326AF-3CF5-42EB-AF70-9ED1FBF3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0E9"/>
    <w:pPr>
      <w:ind w:left="720"/>
      <w:contextualSpacing/>
    </w:pPr>
  </w:style>
  <w:style w:type="table" w:styleId="a4">
    <w:name w:val="Table Grid"/>
    <w:basedOn w:val="a1"/>
    <w:uiPriority w:val="39"/>
    <w:rsid w:val="00F51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929FC-C01D-4868-9ACA-C5EC8FAB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22-10-02T04:31:00Z</dcterms:created>
  <dcterms:modified xsi:type="dcterms:W3CDTF">2022-10-08T10:51:00Z</dcterms:modified>
</cp:coreProperties>
</file>